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09" w:rsidRPr="004E2151" w:rsidRDefault="00F75230" w:rsidP="004E21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Ы ДЛЯ РОДИТЕЛЕЙ: </w:t>
      </w:r>
      <w:r w:rsidR="009A46E6">
        <w:rPr>
          <w:rFonts w:ascii="Times New Roman" w:hAnsi="Times New Roman" w:cs="Times New Roman"/>
          <w:b/>
          <w:sz w:val="24"/>
          <w:szCs w:val="24"/>
        </w:rPr>
        <w:t>п</w:t>
      </w:r>
      <w:r w:rsidR="00CB1809" w:rsidRPr="004E2151">
        <w:rPr>
          <w:rFonts w:ascii="Times New Roman" w:hAnsi="Times New Roman" w:cs="Times New Roman"/>
          <w:b/>
          <w:sz w:val="24"/>
          <w:szCs w:val="24"/>
        </w:rPr>
        <w:t>окупаем карнавальный костюм!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Новый год – праздник особенный еще и потому, что он предоставляет всем возможность погружаться в мир фантазии и с помощью карнавальных костюмов перевоплощаться в любимых героев. </w:t>
      </w:r>
      <w:r w:rsidR="00EC5A95" w:rsidRPr="00503158">
        <w:t xml:space="preserve">Как же выбрать не только красивый, но и безопасный для здоровья </w:t>
      </w:r>
      <w:r w:rsidR="00BC4A6A" w:rsidRPr="00503158">
        <w:t>карнавальный костюм</w:t>
      </w:r>
      <w:r w:rsidR="00EC5A95" w:rsidRPr="00503158">
        <w:t>?</w:t>
      </w:r>
    </w:p>
    <w:p w:rsidR="00552A64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Покупать </w:t>
      </w:r>
      <w:r w:rsidR="00EC5A95" w:rsidRPr="00503158">
        <w:t xml:space="preserve">карнавальные костюмы рекомендуется </w:t>
      </w:r>
      <w:r w:rsidRPr="00503158">
        <w:t>в местах организованной торговли и обязательно обращать внимание на наличие маркировки</w:t>
      </w:r>
      <w:r w:rsidR="00BC4A6A" w:rsidRPr="00503158">
        <w:t xml:space="preserve"> (этикетки)</w:t>
      </w:r>
      <w:r w:rsidRPr="00503158">
        <w:t xml:space="preserve">. 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Маркировка </w:t>
      </w:r>
      <w:r w:rsidR="00552A64" w:rsidRPr="00503158">
        <w:t xml:space="preserve">карнавального костюма </w:t>
      </w:r>
      <w:r w:rsidRPr="00503158">
        <w:t>должна содержать информацию</w:t>
      </w:r>
      <w:r w:rsidR="00EF4FAB" w:rsidRPr="00503158">
        <w:t xml:space="preserve"> о </w:t>
      </w:r>
      <w:r w:rsidRPr="00503158">
        <w:t>наименовани</w:t>
      </w:r>
      <w:r w:rsidR="00EF4FAB" w:rsidRPr="00503158">
        <w:t>и</w:t>
      </w:r>
      <w:r w:rsidRPr="00503158">
        <w:t xml:space="preserve"> изделия</w:t>
      </w:r>
      <w:r w:rsidR="00EF4FAB" w:rsidRPr="00503158">
        <w:t xml:space="preserve">, </w:t>
      </w:r>
      <w:r w:rsidRPr="00503158">
        <w:t>наименовани</w:t>
      </w:r>
      <w:r w:rsidR="00EF4FAB" w:rsidRPr="00503158">
        <w:t>и</w:t>
      </w:r>
      <w:r w:rsidRPr="00503158">
        <w:t xml:space="preserve"> страны, где </w:t>
      </w:r>
      <w:r w:rsidR="00552A64" w:rsidRPr="00503158">
        <w:t xml:space="preserve">оно </w:t>
      </w:r>
      <w:r w:rsidRPr="00503158">
        <w:t>изготовлен</w:t>
      </w:r>
      <w:r w:rsidR="00552A64" w:rsidRPr="00503158">
        <w:t>о</w:t>
      </w:r>
      <w:r w:rsidR="00EF4FAB" w:rsidRPr="00503158">
        <w:t xml:space="preserve">, </w:t>
      </w:r>
      <w:r w:rsidRPr="00503158">
        <w:t>наименовани</w:t>
      </w:r>
      <w:r w:rsidR="00EF4FAB" w:rsidRPr="00503158">
        <w:t>и</w:t>
      </w:r>
      <w:r w:rsidRPr="00503158">
        <w:t xml:space="preserve"> и местонахождени</w:t>
      </w:r>
      <w:r w:rsidR="00EF4FAB" w:rsidRPr="00503158">
        <w:t>и</w:t>
      </w:r>
      <w:r w:rsidRPr="00503158">
        <w:t xml:space="preserve"> изготовителя</w:t>
      </w:r>
      <w:r w:rsidR="00BC4A6A" w:rsidRPr="00503158">
        <w:t xml:space="preserve">, </w:t>
      </w:r>
      <w:r w:rsidRPr="00503158">
        <w:t>уполномоченного изготовителем лица, импортера, информацию для связи с ними</w:t>
      </w:r>
      <w:r w:rsidR="00EF4FAB" w:rsidRPr="00503158">
        <w:t xml:space="preserve">, </w:t>
      </w:r>
      <w:r w:rsidRPr="00503158">
        <w:t>товарный знак изготовителя</w:t>
      </w:r>
      <w:r w:rsidR="00BC4A6A" w:rsidRPr="00503158">
        <w:t xml:space="preserve"> </w:t>
      </w:r>
      <w:r w:rsidRPr="00503158">
        <w:t>при наличии</w:t>
      </w:r>
      <w:r w:rsidR="00EF4FAB" w:rsidRPr="00503158">
        <w:t xml:space="preserve">,  информацию о </w:t>
      </w:r>
      <w:r w:rsidRPr="00503158">
        <w:t>возраст</w:t>
      </w:r>
      <w:r w:rsidR="00EF4FAB" w:rsidRPr="00503158">
        <w:t>е</w:t>
      </w:r>
      <w:r w:rsidRPr="00503158">
        <w:t xml:space="preserve"> ребенка, дл</w:t>
      </w:r>
      <w:bookmarkStart w:id="0" w:name="_GoBack"/>
      <w:bookmarkEnd w:id="0"/>
      <w:r w:rsidRPr="00503158">
        <w:t xml:space="preserve">я которого предназначен </w:t>
      </w:r>
      <w:r w:rsidR="00EF4FAB" w:rsidRPr="00503158">
        <w:t xml:space="preserve">карнавальный костюм, его </w:t>
      </w:r>
      <w:r w:rsidRPr="00503158">
        <w:t>дат</w:t>
      </w:r>
      <w:r w:rsidR="00EF4FAB" w:rsidRPr="00503158">
        <w:t>у</w:t>
      </w:r>
      <w:r w:rsidRPr="00503158">
        <w:t xml:space="preserve"> изготовления (месяц, год)</w:t>
      </w:r>
      <w:r w:rsidR="00A85B2E" w:rsidRPr="00503158">
        <w:t xml:space="preserve">, </w:t>
      </w:r>
      <w:r w:rsidR="00EF4FAB" w:rsidRPr="00503158">
        <w:t xml:space="preserve">при необходимости указываются способы ухода за изделием, </w:t>
      </w:r>
      <w:r w:rsidRPr="00503158">
        <w:t xml:space="preserve">срок </w:t>
      </w:r>
      <w:r w:rsidR="00A85B2E" w:rsidRPr="00503158">
        <w:t xml:space="preserve">его </w:t>
      </w:r>
      <w:r w:rsidRPr="00503158">
        <w:t>службы или годности</w:t>
      </w:r>
      <w:r w:rsidR="00A85B2E" w:rsidRPr="00503158">
        <w:t xml:space="preserve">, </w:t>
      </w:r>
      <w:r w:rsidRPr="00503158">
        <w:t xml:space="preserve">условия хранения </w:t>
      </w:r>
      <w:r w:rsidR="00A85B2E" w:rsidRPr="00503158">
        <w:t xml:space="preserve">и </w:t>
      </w:r>
      <w:r w:rsidRPr="00503158">
        <w:t>комплектность</w:t>
      </w:r>
      <w:r w:rsidR="00A85B2E" w:rsidRPr="00503158">
        <w:t>.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>Новогодний наряд должен быть удобным</w:t>
      </w:r>
      <w:r w:rsidR="00A85B2E" w:rsidRPr="00503158">
        <w:t xml:space="preserve">, не </w:t>
      </w:r>
      <w:r w:rsidRPr="00503158">
        <w:t>сковывать движений, жать, колоться или каким-то другим способом вызывать дискомфорт.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 Особое внимание стоит уделить материалу, из которого он </w:t>
      </w:r>
      <w:r w:rsidR="00A85B2E" w:rsidRPr="00503158">
        <w:t>изготовлен</w:t>
      </w:r>
      <w:r w:rsidRPr="00503158">
        <w:t>. Ткань не должна вызывать аллергических реакций или ощущения дискомфорта при контакте с кожей</w:t>
      </w:r>
      <w:r w:rsidR="00A85B2E" w:rsidRPr="00503158">
        <w:t xml:space="preserve">. </w:t>
      </w:r>
      <w:r w:rsidRPr="00503158">
        <w:t>Он</w:t>
      </w:r>
      <w:r w:rsidR="00A85B2E" w:rsidRPr="00503158">
        <w:t xml:space="preserve">а </w:t>
      </w:r>
      <w:r w:rsidRPr="00503158">
        <w:t>долж</w:t>
      </w:r>
      <w:r w:rsidR="00A85B2E" w:rsidRPr="00503158">
        <w:t xml:space="preserve">на быть </w:t>
      </w:r>
      <w:r w:rsidRPr="00503158">
        <w:t>мягк</w:t>
      </w:r>
      <w:r w:rsidR="00A85B2E" w:rsidRPr="00503158">
        <w:t xml:space="preserve">ой и </w:t>
      </w:r>
      <w:r w:rsidRPr="00503158">
        <w:t>не натирать открытые участки тела</w:t>
      </w:r>
      <w:r w:rsidR="00A85B2E" w:rsidRPr="00503158">
        <w:t>.</w:t>
      </w:r>
      <w:r w:rsidRPr="00503158">
        <w:t xml:space="preserve"> Костюмы из синтетических тканей должны иметь натуральную подкладку.</w:t>
      </w:r>
    </w:p>
    <w:p w:rsidR="00A85B2E" w:rsidRPr="00503158" w:rsidRDefault="00EC5A95" w:rsidP="004E2151">
      <w:pPr>
        <w:pStyle w:val="a3"/>
        <w:spacing w:after="0" w:line="240" w:lineRule="auto"/>
        <w:ind w:firstLine="709"/>
        <w:jc w:val="both"/>
      </w:pPr>
      <w:r w:rsidRPr="00503158">
        <w:t xml:space="preserve">Не стесняйтесь понюхать костюм, он не должен иметь неприятный химический запах. Проведите по нему влажным белым платком, если он не окрасился, значит ткань костюма - качественная. </w:t>
      </w:r>
    </w:p>
    <w:p w:rsidR="00A85B2E" w:rsidRPr="00503158" w:rsidRDefault="00A85B2E" w:rsidP="004E2151">
      <w:pPr>
        <w:pStyle w:val="a3"/>
        <w:spacing w:after="0" w:line="240" w:lineRule="auto"/>
        <w:ind w:firstLine="709"/>
        <w:jc w:val="both"/>
      </w:pPr>
      <w:r w:rsidRPr="00503158">
        <w:t>Также важно о</w:t>
      </w:r>
      <w:r w:rsidR="00CB1809" w:rsidRPr="00503158">
        <w:t>братит</w:t>
      </w:r>
      <w:r w:rsidRPr="00503158">
        <w:t>ь</w:t>
      </w:r>
      <w:r w:rsidR="00CB1809" w:rsidRPr="00503158">
        <w:t xml:space="preserve"> внимание на качество пошива</w:t>
      </w:r>
      <w:r w:rsidRPr="00503158">
        <w:t xml:space="preserve"> - </w:t>
      </w:r>
      <w:r w:rsidR="00CB1809" w:rsidRPr="00503158">
        <w:t xml:space="preserve"> </w:t>
      </w:r>
      <w:r w:rsidRPr="00503158">
        <w:t>все мелкие детали (глазки, носик, бусинки) должны крепко держаться на костюме.</w:t>
      </w:r>
    </w:p>
    <w:p w:rsidR="000C3E93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>Маски и шлемы для игры из воздухонепроницаемого материала, должны исключ</w:t>
      </w:r>
      <w:r w:rsidR="000C3E93">
        <w:t>ать</w:t>
      </w:r>
      <w:r w:rsidRPr="00503158">
        <w:t xml:space="preserve"> риск удушья</w:t>
      </w:r>
      <w:r w:rsidR="000C3E93">
        <w:t>.</w:t>
      </w:r>
      <w:r w:rsidRPr="00503158">
        <w:t xml:space="preserve"> 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>Очки или маски, выполненные из жестких материалов, не должны иметь острых кромок, концов или незакрепленных частей.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Маски, карнавальные костюмы и карнавальные игрушечные изделия (бороды, усы, парики, короны) должны быть </w:t>
      </w:r>
      <w:proofErr w:type="spellStart"/>
      <w:r w:rsidRPr="00503158">
        <w:t>пожаробезопасными</w:t>
      </w:r>
      <w:proofErr w:type="spellEnd"/>
      <w:r w:rsidRPr="00503158">
        <w:t>.</w:t>
      </w:r>
    </w:p>
    <w:p w:rsidR="000C3E93" w:rsidRDefault="00961A7F" w:rsidP="004E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</w:t>
      </w:r>
      <w:r w:rsidR="004E2151" w:rsidRPr="00503158">
        <w:rPr>
          <w:rFonts w:ascii="Times New Roman" w:hAnsi="Times New Roman" w:cs="Times New Roman"/>
          <w:sz w:val="24"/>
          <w:szCs w:val="24"/>
        </w:rPr>
        <w:t xml:space="preserve"> </w:t>
      </w:r>
      <w:r w:rsidR="005B3773" w:rsidRPr="00503158">
        <w:rPr>
          <w:rFonts w:ascii="Times New Roman" w:hAnsi="Times New Roman" w:cs="Times New Roman"/>
          <w:sz w:val="24"/>
          <w:szCs w:val="24"/>
        </w:rPr>
        <w:t>приобрет</w:t>
      </w:r>
      <w:r>
        <w:rPr>
          <w:rFonts w:ascii="Times New Roman" w:hAnsi="Times New Roman" w:cs="Times New Roman"/>
          <w:sz w:val="24"/>
          <w:szCs w:val="24"/>
        </w:rPr>
        <w:t>енном</w:t>
      </w:r>
      <w:r w:rsidR="005B3773" w:rsidRPr="00503158">
        <w:rPr>
          <w:rFonts w:ascii="Times New Roman" w:hAnsi="Times New Roman" w:cs="Times New Roman"/>
          <w:sz w:val="24"/>
          <w:szCs w:val="24"/>
        </w:rPr>
        <w:t xml:space="preserve"> карнав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B3773" w:rsidRPr="00503158">
        <w:rPr>
          <w:rFonts w:ascii="Times New Roman" w:hAnsi="Times New Roman" w:cs="Times New Roman"/>
          <w:sz w:val="24"/>
          <w:szCs w:val="24"/>
        </w:rPr>
        <w:t xml:space="preserve"> костюм</w:t>
      </w:r>
      <w:r>
        <w:rPr>
          <w:rFonts w:ascii="Times New Roman" w:hAnsi="Times New Roman" w:cs="Times New Roman"/>
          <w:sz w:val="24"/>
          <w:szCs w:val="24"/>
        </w:rPr>
        <w:t>е обнаружены недостатки, его</w:t>
      </w:r>
      <w:r w:rsidR="005B3773" w:rsidRPr="00503158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0C3E9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B3773" w:rsidRPr="00503158">
        <w:rPr>
          <w:rFonts w:ascii="Times New Roman" w:hAnsi="Times New Roman" w:cs="Times New Roman"/>
          <w:sz w:val="24"/>
          <w:szCs w:val="24"/>
        </w:rPr>
        <w:t xml:space="preserve"> </w:t>
      </w:r>
      <w:r w:rsidR="000C3E93">
        <w:rPr>
          <w:rFonts w:ascii="Times New Roman" w:hAnsi="Times New Roman" w:cs="Times New Roman"/>
          <w:sz w:val="24"/>
          <w:szCs w:val="24"/>
        </w:rPr>
        <w:t xml:space="preserve">14 дней </w:t>
      </w:r>
      <w:r w:rsidR="004E2151" w:rsidRPr="00503158">
        <w:rPr>
          <w:rFonts w:ascii="Times New Roman" w:hAnsi="Times New Roman" w:cs="Times New Roman"/>
          <w:sz w:val="24"/>
          <w:szCs w:val="24"/>
        </w:rPr>
        <w:t>вернуть продавцу.</w:t>
      </w:r>
    </w:p>
    <w:p w:rsidR="00C41AD5" w:rsidRDefault="00C41AD5" w:rsidP="00C41AD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онсультацией по вопросам правильного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купки </w:t>
      </w:r>
      <w:r w:rsidRPr="00362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х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желающий может обратиться по телефонам: </w:t>
      </w:r>
      <w:r w:rsidRPr="00362B35">
        <w:rPr>
          <w:rFonts w:ascii="Times New Roman" w:eastAsia="Times New Roman" w:hAnsi="Times New Roman" w:cs="Times New Roman"/>
          <w:sz w:val="24"/>
          <w:szCs w:val="24"/>
          <w:lang w:eastAsia="ru-RU"/>
        </w:rPr>
        <w:t>272-00-07, 350-27-64, 272-00-56, 376-44-84.</w:t>
      </w:r>
    </w:p>
    <w:p w:rsidR="00C41AD5" w:rsidRPr="00F75230" w:rsidRDefault="00F75230" w:rsidP="00C41AD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Информационно-просветительский проект «СОШ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41AD5" w:rsidRDefault="00C41AD5" w:rsidP="004E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773" w:rsidRPr="00503158" w:rsidRDefault="005B3773" w:rsidP="004E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3773" w:rsidRPr="00503158" w:rsidSect="008233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B2"/>
    <w:rsid w:val="00025639"/>
    <w:rsid w:val="00027CB2"/>
    <w:rsid w:val="000C3E93"/>
    <w:rsid w:val="000E1479"/>
    <w:rsid w:val="000E7EA7"/>
    <w:rsid w:val="001B4483"/>
    <w:rsid w:val="004E2151"/>
    <w:rsid w:val="00503158"/>
    <w:rsid w:val="00552A64"/>
    <w:rsid w:val="005B3773"/>
    <w:rsid w:val="00630B32"/>
    <w:rsid w:val="0079056A"/>
    <w:rsid w:val="007D3287"/>
    <w:rsid w:val="008233F8"/>
    <w:rsid w:val="00961A7F"/>
    <w:rsid w:val="009A46E6"/>
    <w:rsid w:val="00A85B2E"/>
    <w:rsid w:val="00A874CE"/>
    <w:rsid w:val="00BC4A6A"/>
    <w:rsid w:val="00C41AD5"/>
    <w:rsid w:val="00CB1809"/>
    <w:rsid w:val="00D81AE1"/>
    <w:rsid w:val="00EC5A95"/>
    <w:rsid w:val="00EF4FAB"/>
    <w:rsid w:val="00F7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E12D"/>
  <w15:chartTrackingRefBased/>
  <w15:docId w15:val="{8EA1DFAA-A51D-4A9B-A6D9-21B15FEB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809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1809"/>
    <w:rPr>
      <w:b/>
      <w:bCs/>
      <w:i w:val="0"/>
      <w:iCs w:val="0"/>
    </w:rPr>
  </w:style>
  <w:style w:type="character" w:customStyle="1" w:styleId="metadata-entry3">
    <w:name w:val="metadata-entry3"/>
    <w:basedOn w:val="a0"/>
    <w:rsid w:val="00CB1809"/>
  </w:style>
  <w:style w:type="table" w:styleId="a5">
    <w:name w:val="Table Grid"/>
    <w:basedOn w:val="a1"/>
    <w:uiPriority w:val="39"/>
    <w:rsid w:val="007D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7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FF7B-1764-4846-AEA6-9B49EFA5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11</cp:revision>
  <dcterms:created xsi:type="dcterms:W3CDTF">2019-11-29T08:53:00Z</dcterms:created>
  <dcterms:modified xsi:type="dcterms:W3CDTF">2019-12-20T04:54:00Z</dcterms:modified>
</cp:coreProperties>
</file>